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2.0 - S-Unclass-Misinformation Monkeypox Outbreak-FE-2.0</w:t>
      </w:r>
    </w:p>
    <w:p w14:paraId="481908C2" w14:textId="1A2CC6C4" w:rsidR="00711EFD" w:rsidRPr="001E0E28" w:rsidRDefault="00711EFD" w:rsidP="001E0E28">
      <w:pPr>
        <w:jc w:val="center"/>
      </w:pPr>
      <w:r>
        <w:t>30/06/2023 15:45:38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START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09:03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to the Exercis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player role and goal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Nigerian health worker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don't spread misinformat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player's name to improve personalisation of the experience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5 - 9:12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1 - Outbreak! Do not assume the blame without informa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First news about outbrea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layer to get into the story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hould investigate In social media and the new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Red Cross is accused of the outbrea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layer to choose if should say something or not on social media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REPUTATIONAL RIS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ublic attacks health workers on social media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entor messages player about the healthworker tweet and explains why it's wrong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hould analyse information and "don't go with the flow" of other health worker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eaking for the name of the company, and confirming that they are responsible without having confirmed news, can bring a huge reputational risk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3 - 9:21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2 - Being aware of fake email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SCAM EMAIL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ill receive an email from a fake organization account and should not reply but he will prompt to do so (so players needs to be smart not do it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Either way, the information that was not supposed to be shared will be leak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eople will start to panic about the idea of not having a cur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SATIRE NEWS SPREA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 new rumor start to spread through social media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layer needs to find the source and release that this is not true, because info is spreading fast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hould analyze the email before replying and sending the information (because is a fake email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ill be prompt to publish something on social media to gain the trust of the population again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arch for the source of the informat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un against time to release the true nature of the news (satire website)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3 A - Identifying fake news online &amp; debunking disinforma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3 - 9:36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3 B - Be aware of sensitive information. Good intentions can lead to bad intentio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DEBUNK DESINFORMAT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User must search for the source of the image and reply to family member with proper informat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CHECK IF USER HAVE LEARN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Player needs to choose between one of the choices. This is just a final double-check in the exercise to see if he/she has learned the proper lesson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WRITE FINAL POST ON TWITTER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layer to use all abilities learned to write a proper post on twiter about vaccination campaign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THE END: Final thoughts about the exercis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Open space for player to write down his/her feedback about the exercis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3 C - Players to use their learnings from the exercis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